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5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508004</OriginalNegotiationId>
    <_dlc_DocId xmlns="45e793ef-0031-4b09-a8ac-54742f93ccb1">UNDPPUBDOCS-2047177221-300539</_dlc_DocId>
    <_dlc_DocIdUrl xmlns="45e793ef-0031-4b09-a8ac-54742f93ccb1">
      <Url>https://undp.sharepoint.com/sites/Docs-Public/_layouts/15/DocIdRedir.aspx?ID=UNDPPUBDOCS-2047177221-300539</Url>
      <Description>UNDPPUBDOCS-2047177221-300539</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208323731ddcfcd2366c896c92d93f29">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5a28d43ca236cc963233d4973648a8a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B03F333-00AC-4E25-9898-4536EB3864A0}"/>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0EEC8CE4-97E8-497F-83D0-3B1836EF16BA}"/>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70574d9-7ade-438f-b822-f6b74f2eee5f</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005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